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E2F" w:rsidRDefault="0033348B" w:rsidP="009823FE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C44AA">
        <w:rPr>
          <w:rFonts w:ascii="Times New Roman" w:eastAsia="Times New Roman" w:hAnsi="Times New Roman" w:cs="Times New Roman"/>
        </w:rPr>
        <w:tab/>
      </w:r>
      <w:r w:rsidR="003C44AA">
        <w:rPr>
          <w:rFonts w:ascii="Times New Roman" w:eastAsia="Times New Roman" w:hAnsi="Times New Roman" w:cs="Times New Roman"/>
        </w:rPr>
        <w:tab/>
        <w:t xml:space="preserve">      </w:t>
      </w:r>
      <w:r>
        <w:rPr>
          <w:rFonts w:ascii="Times New Roman" w:eastAsia="Times New Roman" w:hAnsi="Times New Roman" w:cs="Times New Roman"/>
        </w:rPr>
        <w:tab/>
      </w:r>
      <w:r w:rsidR="009823FE">
        <w:rPr>
          <w:rFonts w:ascii="Times New Roman" w:eastAsia="Times New Roman" w:hAnsi="Times New Roman" w:cs="Times New Roman"/>
        </w:rPr>
        <w:t xml:space="preserve">        </w:t>
      </w:r>
      <w:r w:rsidR="009823FE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1128713" cy="1118812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8713" cy="11188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ab/>
        <w:t xml:space="preserve"> </w:t>
      </w:r>
      <w:r w:rsidR="003C44AA">
        <w:rPr>
          <w:rFonts w:ascii="Times New Roman" w:eastAsia="Times New Roman" w:hAnsi="Times New Roman" w:cs="Times New Roman"/>
        </w:rPr>
        <w:t xml:space="preserve">              </w:t>
      </w:r>
    </w:p>
    <w:p w:rsidR="00C60E2F" w:rsidRDefault="005E0DB5" w:rsidP="009823FE">
      <w:pPr>
        <w:pStyle w:val="Normal1"/>
        <w:tabs>
          <w:tab w:val="left" w:pos="6804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b no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ate: 2079/</w:t>
      </w:r>
    </w:p>
    <w:p w:rsidR="00C60E2F" w:rsidRDefault="00C60E2F" w:rsidP="006066D2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C60E2F" w:rsidRDefault="00E51CD7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66D2">
        <w:rPr>
          <w:rFonts w:ascii="Times New Roman" w:eastAsia="Times New Roman" w:hAnsi="Times New Roman" w:cs="Times New Roman"/>
          <w:b/>
          <w:sz w:val="24"/>
          <w:szCs w:val="24"/>
        </w:rPr>
        <w:t>Title</w:t>
      </w:r>
      <w:r w:rsidR="0033348B" w:rsidRPr="006066D2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066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3348B" w:rsidRPr="006066D2">
        <w:rPr>
          <w:rFonts w:ascii="Times New Roman" w:eastAsia="Times New Roman" w:hAnsi="Times New Roman" w:cs="Times New Roman"/>
          <w:b/>
          <w:sz w:val="24"/>
          <w:szCs w:val="24"/>
        </w:rPr>
        <w:t>Wr</w:t>
      </w:r>
      <w:r w:rsidR="006066D2">
        <w:rPr>
          <w:rFonts w:ascii="Times New Roman" w:eastAsia="Times New Roman" w:hAnsi="Times New Roman" w:cs="Times New Roman"/>
          <w:b/>
          <w:sz w:val="24"/>
          <w:szCs w:val="24"/>
        </w:rPr>
        <w:t xml:space="preserve">ite a program to </w:t>
      </w:r>
      <w:r w:rsidR="00CC5DD2">
        <w:rPr>
          <w:rFonts w:ascii="Times New Roman" w:eastAsia="Times New Roman" w:hAnsi="Times New Roman" w:cs="Times New Roman"/>
          <w:b/>
          <w:sz w:val="24"/>
          <w:szCs w:val="24"/>
        </w:rPr>
        <w:t>simulate be</w:t>
      </w:r>
      <w:r w:rsidR="00640870">
        <w:rPr>
          <w:rFonts w:ascii="Times New Roman" w:eastAsia="Times New Roman" w:hAnsi="Times New Roman" w:cs="Times New Roman"/>
          <w:b/>
          <w:sz w:val="24"/>
          <w:szCs w:val="24"/>
        </w:rPr>
        <w:t>st fit memory allocation strategy.</w:t>
      </w:r>
    </w:p>
    <w:p w:rsidR="00640870" w:rsidRDefault="005E0DB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DB5">
        <w:rPr>
          <w:b/>
        </w:rPr>
        <w:pict>
          <v:rect id="_x0000_i1032" style="width:0;height:1.5pt" o:hralign="center" o:hrstd="t" o:hr="t" fillcolor="#a0a0a0" stroked="f"/>
        </w:pict>
      </w:r>
    </w:p>
    <w:p w:rsidR="00E43324" w:rsidRDefault="00640870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st Fit</w:t>
      </w:r>
      <w:r w:rsidR="0079323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823FF" w:rsidRDefault="00640870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st fit searches the entire list and takes the smallest hole that is adequate. Rather than breaking up a big hole that might be needed later, best fit tries to find a hole that is close to the actual size needed. The allocator places a process in the smallest block of unallocated memory in which it will fit.</w:t>
      </w:r>
    </w:p>
    <w:p w:rsidR="00640870" w:rsidRPr="005D18EF" w:rsidRDefault="00640870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6C8D" w:rsidRPr="006066D2" w:rsidRDefault="00E51CD7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highlight w:val="white"/>
        </w:rPr>
      </w:pPr>
      <w:r w:rsidRPr="006066D2">
        <w:rPr>
          <w:rFonts w:ascii="Times New Roman" w:eastAsia="Times New Roman" w:hAnsi="Times New Roman" w:cs="Times New Roman"/>
          <w:b/>
          <w:color w:val="202124"/>
          <w:sz w:val="24"/>
          <w:szCs w:val="24"/>
          <w:highlight w:val="white"/>
        </w:rPr>
        <w:t>Algorithm</w:t>
      </w:r>
      <w:r w:rsidR="0033348B" w:rsidRPr="006066D2">
        <w:rPr>
          <w:rFonts w:ascii="Times New Roman" w:eastAsia="Times New Roman" w:hAnsi="Times New Roman" w:cs="Times New Roman"/>
          <w:b/>
          <w:color w:val="202124"/>
          <w:sz w:val="24"/>
          <w:szCs w:val="24"/>
          <w:highlight w:val="white"/>
        </w:rPr>
        <w:t>:</w:t>
      </w:r>
    </w:p>
    <w:p w:rsidR="00C60E2F" w:rsidRDefault="005E0DB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noProof/>
          <w:color w:val="202124"/>
          <w:sz w:val="24"/>
          <w:szCs w:val="24"/>
          <w:highlight w:val="whit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2410</wp:posOffset>
                </wp:positionV>
                <wp:extent cx="5684520" cy="2353945"/>
                <wp:effectExtent l="9525" t="5080" r="11430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235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3FF" w:rsidRDefault="008823FF" w:rsidP="00640870">
                            <w:pPr>
                              <w:ind w:firstLine="9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823FF" w:rsidRPr="00640870" w:rsidRDefault="008823FF" w:rsidP="00491813">
                            <w:pPr>
                              <w:spacing w:line="360" w:lineRule="auto"/>
                              <w:ind w:firstLine="9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08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tep 1: </w:t>
                            </w:r>
                            <w:r w:rsidR="00640870" w:rsidRPr="006408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 memory blocks and processes with sizes.</w:t>
                            </w:r>
                          </w:p>
                          <w:p w:rsidR="008823FF" w:rsidRPr="00640870" w:rsidRDefault="008823FF" w:rsidP="00491813">
                            <w:pPr>
                              <w:spacing w:line="360" w:lineRule="auto"/>
                              <w:ind w:firstLine="9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08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tep 2: </w:t>
                            </w:r>
                            <w:r w:rsidR="00640870" w:rsidRPr="006408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itialize all memory blocks as free.</w:t>
                            </w:r>
                          </w:p>
                          <w:p w:rsidR="00491813" w:rsidRDefault="00491813" w:rsidP="00491813">
                            <w:pPr>
                              <w:spacing w:line="360" w:lineRule="auto"/>
                              <w:ind w:firstLine="9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tep </w:t>
                            </w:r>
                            <w:r w:rsidR="008823FF" w:rsidRPr="006408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0870" w:rsidRPr="006408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rt by p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king each process and find the </w:t>
                            </w:r>
                            <w:r w:rsidR="00640870" w:rsidRPr="006408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inimum block size that c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0870" w:rsidRPr="006408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e </w:t>
                            </w:r>
                          </w:p>
                          <w:p w:rsidR="00491813" w:rsidRDefault="00640870" w:rsidP="00491813">
                            <w:pPr>
                              <w:spacing w:line="360" w:lineRule="auto"/>
                              <w:ind w:firstLine="81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08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ssigned to</w:t>
                            </w:r>
                            <w:r w:rsidR="004918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08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urrent proce</w:t>
                            </w:r>
                            <w:r w:rsidR="004918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s i.e., find min(bockSize[1], </w:t>
                            </w:r>
                            <w:r w:rsidRPr="006408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lockSize[2],.....</w:t>
                            </w:r>
                          </w:p>
                          <w:p w:rsidR="00491813" w:rsidRDefault="00640870" w:rsidP="00491813">
                            <w:pPr>
                              <w:spacing w:line="360" w:lineRule="auto"/>
                              <w:ind w:firstLine="81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08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lockSize[n]) &gt; processSize[</w:t>
                            </w:r>
                            <w:r w:rsidR="004918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urrent], if found then assign </w:t>
                            </w:r>
                            <w:r w:rsidRPr="006408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t to the current</w:t>
                            </w:r>
                          </w:p>
                          <w:p w:rsidR="008823FF" w:rsidRPr="00640870" w:rsidRDefault="00640870" w:rsidP="00491813">
                            <w:pPr>
                              <w:spacing w:line="360" w:lineRule="auto"/>
                              <w:ind w:firstLine="81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08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cess.</w:t>
                            </w:r>
                          </w:p>
                          <w:p w:rsidR="00640870" w:rsidRPr="00640870" w:rsidRDefault="008823FF" w:rsidP="00491813">
                            <w:pPr>
                              <w:spacing w:line="360" w:lineRule="auto"/>
                              <w:ind w:firstLine="9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08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tep 4: </w:t>
                            </w:r>
                            <w:r w:rsidR="00640870" w:rsidRPr="006408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not then leave</w:t>
                            </w:r>
                            <w:r w:rsidR="004918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at process and keep checking </w:t>
                            </w:r>
                            <w:r w:rsidR="00640870" w:rsidRPr="006408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further processes.</w:t>
                            </w:r>
                          </w:p>
                          <w:p w:rsidR="00E43324" w:rsidRPr="00EB51C7" w:rsidRDefault="00E43324" w:rsidP="00640870">
                            <w:pPr>
                              <w:ind w:firstLine="9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8.3pt;width:447.6pt;height:18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">
                <v:textbox>
                  <w:txbxContent>
                    <w:p w:rsidR="008823FF" w:rsidRDefault="008823FF" w:rsidP="00640870">
                      <w:pPr>
                        <w:ind w:firstLine="9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823FF" w:rsidRPr="00640870" w:rsidRDefault="008823FF" w:rsidP="00491813">
                      <w:pPr>
                        <w:spacing w:line="360" w:lineRule="auto"/>
                        <w:ind w:firstLine="9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08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tep 1: </w:t>
                      </w:r>
                      <w:r w:rsidR="00640870" w:rsidRPr="006408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 memory blocks and processes with sizes.</w:t>
                      </w:r>
                    </w:p>
                    <w:p w:rsidR="008823FF" w:rsidRPr="00640870" w:rsidRDefault="008823FF" w:rsidP="00491813">
                      <w:pPr>
                        <w:spacing w:line="360" w:lineRule="auto"/>
                        <w:ind w:firstLine="9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08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tep 2: </w:t>
                      </w:r>
                      <w:r w:rsidR="00640870" w:rsidRPr="006408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itialize all memory blocks as free.</w:t>
                      </w:r>
                    </w:p>
                    <w:p w:rsidR="00491813" w:rsidRDefault="00491813" w:rsidP="00491813">
                      <w:pPr>
                        <w:spacing w:line="360" w:lineRule="auto"/>
                        <w:ind w:firstLine="9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tep </w:t>
                      </w:r>
                      <w:r w:rsidR="008823FF" w:rsidRPr="006408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40870" w:rsidRPr="006408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art by p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king each process and find the </w:t>
                      </w:r>
                      <w:r w:rsidR="00640870" w:rsidRPr="006408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inimum block size that c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40870" w:rsidRPr="006408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e </w:t>
                      </w:r>
                    </w:p>
                    <w:p w:rsidR="00491813" w:rsidRDefault="00640870" w:rsidP="00491813">
                      <w:pPr>
                        <w:spacing w:line="360" w:lineRule="auto"/>
                        <w:ind w:firstLine="81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08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ssigned to</w:t>
                      </w:r>
                      <w:r w:rsidR="004918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408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urrent proce</w:t>
                      </w:r>
                      <w:r w:rsidR="004918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s i.e., find min(bockSize[1], </w:t>
                      </w:r>
                      <w:r w:rsidRPr="006408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lockSize[2],.....</w:t>
                      </w:r>
                    </w:p>
                    <w:p w:rsidR="00491813" w:rsidRDefault="00640870" w:rsidP="00491813">
                      <w:pPr>
                        <w:spacing w:line="360" w:lineRule="auto"/>
                        <w:ind w:firstLine="81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08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lockSize[n]) &gt; processSize[</w:t>
                      </w:r>
                      <w:r w:rsidR="004918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urrent], if found then assign </w:t>
                      </w:r>
                      <w:r w:rsidRPr="006408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t to the current</w:t>
                      </w:r>
                    </w:p>
                    <w:p w:rsidR="008823FF" w:rsidRPr="00640870" w:rsidRDefault="00640870" w:rsidP="00491813">
                      <w:pPr>
                        <w:spacing w:line="360" w:lineRule="auto"/>
                        <w:ind w:firstLine="81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08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cess.</w:t>
                      </w:r>
                    </w:p>
                    <w:p w:rsidR="00640870" w:rsidRPr="00640870" w:rsidRDefault="008823FF" w:rsidP="00491813">
                      <w:pPr>
                        <w:spacing w:line="360" w:lineRule="auto"/>
                        <w:ind w:firstLine="9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08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tep 4: </w:t>
                      </w:r>
                      <w:r w:rsidR="00640870" w:rsidRPr="006408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not then leave</w:t>
                      </w:r>
                      <w:r w:rsidR="004918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hat process and keep checking </w:t>
                      </w:r>
                      <w:r w:rsidR="00640870" w:rsidRPr="006408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further processes.</w:t>
                      </w:r>
                    </w:p>
                    <w:p w:rsidR="00E43324" w:rsidRPr="00EB51C7" w:rsidRDefault="00E43324" w:rsidP="00640870">
                      <w:pPr>
                        <w:ind w:firstLine="9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0147" w:rsidRDefault="00C40147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</w:pPr>
    </w:p>
    <w:p w:rsidR="00C40147" w:rsidRDefault="00C40147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</w:pPr>
    </w:p>
    <w:p w:rsidR="00C40147" w:rsidRDefault="00C40147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</w:pPr>
    </w:p>
    <w:p w:rsidR="00C40147" w:rsidRDefault="00C40147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</w:pPr>
    </w:p>
    <w:p w:rsidR="00C40147" w:rsidRDefault="00C40147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</w:pPr>
    </w:p>
    <w:p w:rsidR="00EB51C7" w:rsidRDefault="00EB51C7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</w:pPr>
    </w:p>
    <w:p w:rsidR="00EB51C7" w:rsidRDefault="00EB51C7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</w:pPr>
    </w:p>
    <w:p w:rsidR="00EB51C7" w:rsidRDefault="00EB51C7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</w:pPr>
    </w:p>
    <w:p w:rsidR="00EB51C7" w:rsidRDefault="00EB51C7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</w:pPr>
    </w:p>
    <w:p w:rsidR="00491813" w:rsidRDefault="00491813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</w:pPr>
    </w:p>
    <w:p w:rsidR="00EB51C7" w:rsidRDefault="00EB51C7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</w:pPr>
    </w:p>
    <w:p w:rsidR="00EB51C7" w:rsidRDefault="00EB51C7" w:rsidP="00EB51C7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</w:pPr>
    </w:p>
    <w:p w:rsidR="00FC3170" w:rsidRDefault="00FC3170" w:rsidP="00EB51C7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</w:pPr>
    </w:p>
    <w:p w:rsidR="00FC3170" w:rsidRDefault="00FC3170" w:rsidP="00EB51C7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</w:pPr>
    </w:p>
    <w:p w:rsidR="005E0DB5" w:rsidRDefault="005E0DB5" w:rsidP="00EB51C7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</w:pPr>
    </w:p>
    <w:p w:rsidR="005E0DB5" w:rsidRDefault="005E0DB5" w:rsidP="00EB51C7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</w:pPr>
    </w:p>
    <w:p w:rsidR="00C40147" w:rsidRPr="00EB51C7" w:rsidRDefault="00FC3170" w:rsidP="00EB51C7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highlight w:val="white"/>
        </w:rPr>
        <w:t xml:space="preserve">Source </w:t>
      </w:r>
      <w:r w:rsidR="00C40147" w:rsidRPr="0022585E">
        <w:rPr>
          <w:rFonts w:ascii="Times New Roman" w:eastAsia="Times New Roman" w:hAnsi="Times New Roman" w:cs="Times New Roman"/>
          <w:b/>
          <w:color w:val="202124"/>
          <w:sz w:val="24"/>
          <w:szCs w:val="24"/>
          <w:highlight w:val="white"/>
        </w:rPr>
        <w:t xml:space="preserve">Code: </w:t>
      </w:r>
    </w:p>
    <w:p w:rsidR="00FC3170" w:rsidRDefault="00FC3170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highlight w:val="whit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0"/>
      </w:tblGrid>
      <w:tr w:rsidR="00FC3170" w:rsidRPr="00FC3170" w:rsidTr="00FC3170">
        <w:tc>
          <w:tcPr>
            <w:tcW w:w="9216" w:type="dxa"/>
          </w:tcPr>
          <w:p w:rsidR="00FC3170" w:rsidRPr="00FC3170" w:rsidRDefault="00FC3170" w:rsidP="005E0DB5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202124"/>
              </w:rPr>
            </w:pPr>
            <w:r w:rsidRPr="00FC3170">
              <w:rPr>
                <w:rFonts w:ascii="Times New Roman" w:eastAsia="Times New Roman" w:hAnsi="Times New Roman" w:cs="Times New Roman"/>
                <w:color w:val="202124"/>
              </w:rPr>
              <w:t>//bestfit algorithm</w:t>
            </w:r>
          </w:p>
          <w:p w:rsidR="00FC3170" w:rsidRPr="00FC3170" w:rsidRDefault="00FC3170" w:rsidP="005E0DB5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202124"/>
              </w:rPr>
            </w:pPr>
            <w:r w:rsidRPr="00FC3170">
              <w:rPr>
                <w:rFonts w:ascii="Times New Roman" w:eastAsia="Times New Roman" w:hAnsi="Times New Roman" w:cs="Times New Roman"/>
                <w:color w:val="202124"/>
              </w:rPr>
              <w:t>#include&lt;bits/stdc++.h&gt;</w:t>
            </w:r>
          </w:p>
          <w:p w:rsidR="00FC3170" w:rsidRPr="00FC3170" w:rsidRDefault="00FC3170" w:rsidP="005E0DB5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202124"/>
              </w:rPr>
            </w:pPr>
            <w:r w:rsidRPr="00FC3170">
              <w:rPr>
                <w:rFonts w:ascii="Times New Roman" w:eastAsia="Times New Roman" w:hAnsi="Times New Roman" w:cs="Times New Roman"/>
                <w:color w:val="202124"/>
              </w:rPr>
              <w:t>using namespace std;</w:t>
            </w:r>
          </w:p>
          <w:p w:rsidR="00FC3170" w:rsidRPr="00FC3170" w:rsidRDefault="00FC3170" w:rsidP="005E0DB5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202124"/>
              </w:rPr>
            </w:pPr>
          </w:p>
          <w:p w:rsidR="00FC3170" w:rsidRPr="005E0DB5" w:rsidRDefault="00FC3170" w:rsidP="005E0DB5">
            <w:pPr>
              <w:pStyle w:val="Normal1"/>
              <w:jc w:val="both"/>
              <w:rPr>
                <w:rFonts w:asciiTheme="majorHAnsi" w:eastAsia="Times New Roman" w:hAnsiTheme="majorHAnsi" w:cs="Times New Roman"/>
                <w:i/>
                <w:color w:val="202124"/>
              </w:rPr>
            </w:pPr>
            <w:r w:rsidRPr="005E0DB5">
              <w:rPr>
                <w:rFonts w:asciiTheme="majorHAnsi" w:eastAsia="Times New Roman" w:hAnsiTheme="majorHAnsi" w:cs="Times New Roman"/>
                <w:i/>
                <w:color w:val="202124"/>
              </w:rPr>
              <w:t>// Function to allocate memory to blocks as per Best fit algorithm</w:t>
            </w:r>
          </w:p>
          <w:p w:rsidR="00FC3170" w:rsidRPr="00FC3170" w:rsidRDefault="00FC3170" w:rsidP="005E0DB5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202124"/>
              </w:rPr>
            </w:pPr>
            <w:r w:rsidRPr="00FC3170">
              <w:rPr>
                <w:rFonts w:ascii="Times New Roman" w:eastAsia="Times New Roman" w:hAnsi="Times New Roman" w:cs="Times New Roman"/>
                <w:color w:val="202124"/>
              </w:rPr>
              <w:t>void bestFit(int blockSize[], int m, int processSize[], int n)</w:t>
            </w:r>
          </w:p>
          <w:p w:rsidR="00FC3170" w:rsidRPr="00FC3170" w:rsidRDefault="00FC3170" w:rsidP="005E0DB5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202124"/>
              </w:rPr>
            </w:pPr>
            <w:r w:rsidRPr="00FC3170">
              <w:rPr>
                <w:rFonts w:ascii="Times New Roman" w:eastAsia="Times New Roman" w:hAnsi="Times New Roman" w:cs="Times New Roman"/>
                <w:color w:val="202124"/>
              </w:rPr>
              <w:t>{</w:t>
            </w:r>
          </w:p>
          <w:p w:rsidR="00FC3170" w:rsidRPr="005E0DB5" w:rsidRDefault="00FC3170" w:rsidP="005E0DB5">
            <w:pPr>
              <w:pStyle w:val="Normal1"/>
              <w:jc w:val="both"/>
              <w:rPr>
                <w:rFonts w:asciiTheme="majorHAnsi" w:eastAsia="Times New Roman" w:hAnsiTheme="majorHAnsi" w:cs="Times New Roman"/>
                <w:i/>
                <w:color w:val="202124"/>
              </w:rPr>
            </w:pPr>
            <w:r w:rsidRPr="00FC3170">
              <w:rPr>
                <w:rFonts w:ascii="Times New Roman" w:eastAsia="Times New Roman" w:hAnsi="Times New Roman" w:cs="Times New Roman"/>
                <w:color w:val="202124"/>
              </w:rPr>
              <w:t xml:space="preserve">   </w:t>
            </w:r>
            <w:r w:rsidRPr="005E0DB5">
              <w:rPr>
                <w:rFonts w:asciiTheme="majorHAnsi" w:eastAsia="Times New Roman" w:hAnsiTheme="majorHAnsi" w:cs="Times New Roman"/>
                <w:i/>
                <w:color w:val="202124"/>
              </w:rPr>
              <w:t xml:space="preserve"> // Stores block id of the block allocated to a process</w:t>
            </w:r>
          </w:p>
          <w:p w:rsidR="00FC3170" w:rsidRPr="00FC3170" w:rsidRDefault="00FC3170" w:rsidP="005E0DB5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202124"/>
              </w:rPr>
            </w:pPr>
            <w:r w:rsidRPr="00FC3170">
              <w:rPr>
                <w:rFonts w:ascii="Times New Roman" w:eastAsia="Times New Roman" w:hAnsi="Times New Roman" w:cs="Times New Roman"/>
                <w:color w:val="202124"/>
              </w:rPr>
              <w:t xml:space="preserve">    int allocation[n];</w:t>
            </w:r>
          </w:p>
          <w:p w:rsidR="00FC3170" w:rsidRPr="00FC3170" w:rsidRDefault="00FC3170" w:rsidP="005E0DB5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202124"/>
              </w:rPr>
            </w:pPr>
          </w:p>
          <w:p w:rsidR="00FC3170" w:rsidRPr="005E0DB5" w:rsidRDefault="00FC3170" w:rsidP="005E0DB5">
            <w:pPr>
              <w:pStyle w:val="Normal1"/>
              <w:jc w:val="both"/>
              <w:rPr>
                <w:rFonts w:ascii="Times New Roman" w:eastAsia="Times New Roman" w:hAnsi="Times New Roman" w:cs="Times New Roman"/>
                <w:i/>
                <w:color w:val="202124"/>
              </w:rPr>
            </w:pPr>
            <w:r w:rsidRPr="00FC3170">
              <w:rPr>
                <w:rFonts w:ascii="Times New Roman" w:eastAsia="Times New Roman" w:hAnsi="Times New Roman" w:cs="Times New Roman"/>
                <w:color w:val="202124"/>
              </w:rPr>
              <w:t xml:space="preserve">    </w:t>
            </w:r>
            <w:r w:rsidRPr="005E0DB5">
              <w:rPr>
                <w:rFonts w:ascii="Times New Roman" w:eastAsia="Times New Roman" w:hAnsi="Times New Roman" w:cs="Times New Roman"/>
                <w:i/>
                <w:color w:val="202124"/>
              </w:rPr>
              <w:t>// Initially no block is assigned to any process</w:t>
            </w:r>
          </w:p>
          <w:p w:rsidR="00FC3170" w:rsidRPr="00FC3170" w:rsidRDefault="00FC3170" w:rsidP="005E0DB5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202124"/>
              </w:rPr>
            </w:pPr>
            <w:r w:rsidRPr="00FC3170">
              <w:rPr>
                <w:rFonts w:ascii="Times New Roman" w:eastAsia="Times New Roman" w:hAnsi="Times New Roman" w:cs="Times New Roman"/>
                <w:color w:val="202124"/>
              </w:rPr>
              <w:t xml:space="preserve">    memset(allocation, -1, sizeof(allocation));</w:t>
            </w:r>
          </w:p>
          <w:p w:rsidR="005E0DB5" w:rsidRDefault="005E0DB5" w:rsidP="005E0DB5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202124"/>
              </w:rPr>
            </w:pPr>
          </w:p>
          <w:p w:rsidR="00FC3170" w:rsidRPr="00FC3170" w:rsidRDefault="00FC3170" w:rsidP="005E0DB5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202124"/>
              </w:rPr>
            </w:pPr>
            <w:r w:rsidRPr="00FC3170">
              <w:rPr>
                <w:rFonts w:ascii="Times New Roman" w:eastAsia="Times New Roman" w:hAnsi="Times New Roman" w:cs="Times New Roman"/>
                <w:color w:val="202124"/>
              </w:rPr>
              <w:t xml:space="preserve">    for (int i=0; i&lt;n; i++)</w:t>
            </w:r>
          </w:p>
          <w:p w:rsidR="00FC3170" w:rsidRPr="00FC3170" w:rsidRDefault="00FC3170" w:rsidP="005E0DB5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202124"/>
              </w:rPr>
            </w:pPr>
            <w:r w:rsidRPr="00FC3170">
              <w:rPr>
                <w:rFonts w:ascii="Times New Roman" w:eastAsia="Times New Roman" w:hAnsi="Times New Roman" w:cs="Times New Roman"/>
                <w:color w:val="202124"/>
              </w:rPr>
              <w:t xml:space="preserve">    {</w:t>
            </w:r>
          </w:p>
          <w:p w:rsidR="00FC3170" w:rsidRPr="005E0DB5" w:rsidRDefault="00FC3170" w:rsidP="005E0DB5">
            <w:pPr>
              <w:pStyle w:val="Normal1"/>
              <w:jc w:val="both"/>
              <w:rPr>
                <w:rFonts w:ascii="Times New Roman" w:eastAsia="Times New Roman" w:hAnsi="Times New Roman" w:cs="Times New Roman"/>
                <w:i/>
                <w:color w:val="202124"/>
              </w:rPr>
            </w:pPr>
            <w:r w:rsidRPr="00FC3170">
              <w:rPr>
                <w:rFonts w:ascii="Times New Roman" w:eastAsia="Times New Roman" w:hAnsi="Times New Roman" w:cs="Times New Roman"/>
                <w:color w:val="202124"/>
              </w:rPr>
              <w:t xml:space="preserve">        </w:t>
            </w:r>
            <w:r w:rsidRPr="005E0DB5">
              <w:rPr>
                <w:rFonts w:ascii="Times New Roman" w:eastAsia="Times New Roman" w:hAnsi="Times New Roman" w:cs="Times New Roman"/>
                <w:i/>
                <w:color w:val="202124"/>
              </w:rPr>
              <w:t>// Find the best fit block for current process</w:t>
            </w:r>
          </w:p>
          <w:p w:rsidR="00FC3170" w:rsidRPr="00FC3170" w:rsidRDefault="00FC3170" w:rsidP="005E0DB5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202124"/>
              </w:rPr>
            </w:pPr>
            <w:r w:rsidRPr="00FC3170">
              <w:rPr>
                <w:rFonts w:ascii="Times New Roman" w:eastAsia="Times New Roman" w:hAnsi="Times New Roman" w:cs="Times New Roman"/>
                <w:color w:val="202124"/>
              </w:rPr>
              <w:t xml:space="preserve">        int bestIdx = -1;</w:t>
            </w:r>
          </w:p>
          <w:p w:rsidR="00FC3170" w:rsidRPr="00FC3170" w:rsidRDefault="00FC3170" w:rsidP="005E0DB5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202124"/>
              </w:rPr>
            </w:pPr>
            <w:r w:rsidRPr="00FC3170">
              <w:rPr>
                <w:rFonts w:ascii="Times New Roman" w:eastAsia="Times New Roman" w:hAnsi="Times New Roman" w:cs="Times New Roman"/>
                <w:color w:val="202124"/>
              </w:rPr>
              <w:t xml:space="preserve">        for (int j=0; j&lt;m; j++)</w:t>
            </w:r>
          </w:p>
          <w:p w:rsidR="00FC3170" w:rsidRPr="00FC3170" w:rsidRDefault="00FC3170" w:rsidP="005E0DB5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202124"/>
              </w:rPr>
            </w:pPr>
            <w:r w:rsidRPr="00FC3170">
              <w:rPr>
                <w:rFonts w:ascii="Times New Roman" w:eastAsia="Times New Roman" w:hAnsi="Times New Roman" w:cs="Times New Roman"/>
                <w:color w:val="202124"/>
              </w:rPr>
              <w:t xml:space="preserve">        {</w:t>
            </w:r>
          </w:p>
          <w:p w:rsidR="00FC3170" w:rsidRPr="00FC3170" w:rsidRDefault="00FC3170" w:rsidP="005E0DB5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202124"/>
              </w:rPr>
            </w:pPr>
            <w:r w:rsidRPr="00FC3170">
              <w:rPr>
                <w:rFonts w:ascii="Times New Roman" w:eastAsia="Times New Roman" w:hAnsi="Times New Roman" w:cs="Times New Roman"/>
                <w:color w:val="202124"/>
              </w:rPr>
              <w:t xml:space="preserve">            if (blockSize[j] &gt;= processSize[i])</w:t>
            </w:r>
          </w:p>
          <w:p w:rsidR="00FC3170" w:rsidRPr="00FC3170" w:rsidRDefault="00FC3170" w:rsidP="005E0DB5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202124"/>
              </w:rPr>
            </w:pPr>
            <w:r w:rsidRPr="00FC3170">
              <w:rPr>
                <w:rFonts w:ascii="Times New Roman" w:eastAsia="Times New Roman" w:hAnsi="Times New Roman" w:cs="Times New Roman"/>
                <w:color w:val="202124"/>
              </w:rPr>
              <w:t xml:space="preserve">            {</w:t>
            </w:r>
          </w:p>
          <w:p w:rsidR="00FC3170" w:rsidRPr="00FC3170" w:rsidRDefault="00FC3170" w:rsidP="005E0DB5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202124"/>
              </w:rPr>
            </w:pPr>
            <w:r w:rsidRPr="00FC3170">
              <w:rPr>
                <w:rFonts w:ascii="Times New Roman" w:eastAsia="Times New Roman" w:hAnsi="Times New Roman" w:cs="Times New Roman"/>
                <w:color w:val="202124"/>
              </w:rPr>
              <w:t xml:space="preserve">                if (bestIdx == -1)</w:t>
            </w:r>
          </w:p>
          <w:p w:rsidR="00FC3170" w:rsidRPr="00FC3170" w:rsidRDefault="00FC3170" w:rsidP="005E0DB5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202124"/>
              </w:rPr>
            </w:pPr>
            <w:r w:rsidRPr="00FC3170">
              <w:rPr>
                <w:rFonts w:ascii="Times New Roman" w:eastAsia="Times New Roman" w:hAnsi="Times New Roman" w:cs="Times New Roman"/>
                <w:color w:val="202124"/>
              </w:rPr>
              <w:t xml:space="preserve">                    bestIdx = j;</w:t>
            </w:r>
          </w:p>
          <w:p w:rsidR="00FC3170" w:rsidRPr="00FC3170" w:rsidRDefault="00FC3170" w:rsidP="005E0DB5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202124"/>
              </w:rPr>
            </w:pPr>
            <w:r w:rsidRPr="00FC3170">
              <w:rPr>
                <w:rFonts w:ascii="Times New Roman" w:eastAsia="Times New Roman" w:hAnsi="Times New Roman" w:cs="Times New Roman"/>
                <w:color w:val="202124"/>
              </w:rPr>
              <w:t xml:space="preserve">                else if (blockSize[bestIdx] &gt; blockSize[j])</w:t>
            </w:r>
          </w:p>
          <w:p w:rsidR="00FC3170" w:rsidRPr="00FC3170" w:rsidRDefault="00FC3170" w:rsidP="005E0DB5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202124"/>
              </w:rPr>
            </w:pPr>
            <w:r w:rsidRPr="00FC3170">
              <w:rPr>
                <w:rFonts w:ascii="Times New Roman" w:eastAsia="Times New Roman" w:hAnsi="Times New Roman" w:cs="Times New Roman"/>
                <w:color w:val="202124"/>
              </w:rPr>
              <w:t xml:space="preserve">                    bestIdx = j;</w:t>
            </w:r>
          </w:p>
          <w:p w:rsidR="00FC3170" w:rsidRPr="00FC3170" w:rsidRDefault="00FC3170" w:rsidP="005E0DB5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202124"/>
              </w:rPr>
            </w:pPr>
            <w:r w:rsidRPr="00FC3170">
              <w:rPr>
                <w:rFonts w:ascii="Times New Roman" w:eastAsia="Times New Roman" w:hAnsi="Times New Roman" w:cs="Times New Roman"/>
                <w:color w:val="202124"/>
              </w:rPr>
              <w:t xml:space="preserve">            }</w:t>
            </w:r>
          </w:p>
          <w:p w:rsidR="00FC3170" w:rsidRPr="00FC3170" w:rsidRDefault="00FC3170" w:rsidP="005E0DB5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202124"/>
              </w:rPr>
            </w:pPr>
            <w:r w:rsidRPr="00FC3170">
              <w:rPr>
                <w:rFonts w:ascii="Times New Roman" w:eastAsia="Times New Roman" w:hAnsi="Times New Roman" w:cs="Times New Roman"/>
                <w:color w:val="202124"/>
              </w:rPr>
              <w:t xml:space="preserve">        }</w:t>
            </w:r>
          </w:p>
          <w:p w:rsidR="00FC3170" w:rsidRPr="00FC3170" w:rsidRDefault="00FC3170" w:rsidP="005E0DB5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202124"/>
              </w:rPr>
            </w:pPr>
          </w:p>
          <w:p w:rsidR="00FC3170" w:rsidRPr="00FC3170" w:rsidRDefault="00FC3170" w:rsidP="005E0DB5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202124"/>
              </w:rPr>
            </w:pPr>
            <w:r w:rsidRPr="00FC3170">
              <w:rPr>
                <w:rFonts w:ascii="Times New Roman" w:eastAsia="Times New Roman" w:hAnsi="Times New Roman" w:cs="Times New Roman"/>
                <w:color w:val="202124"/>
              </w:rPr>
              <w:t xml:space="preserve">        if (bestIdx != -1)</w:t>
            </w:r>
          </w:p>
          <w:p w:rsidR="00FC3170" w:rsidRPr="00FC3170" w:rsidRDefault="00FC3170" w:rsidP="005E0DB5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202124"/>
              </w:rPr>
            </w:pPr>
            <w:r w:rsidRPr="00FC3170">
              <w:rPr>
                <w:rFonts w:ascii="Times New Roman" w:eastAsia="Times New Roman" w:hAnsi="Times New Roman" w:cs="Times New Roman"/>
                <w:color w:val="202124"/>
              </w:rPr>
              <w:t xml:space="preserve">        {</w:t>
            </w:r>
          </w:p>
          <w:p w:rsidR="00FC3170" w:rsidRPr="005E0DB5" w:rsidRDefault="00FC3170" w:rsidP="005E0DB5">
            <w:pPr>
              <w:pStyle w:val="Normal1"/>
              <w:jc w:val="both"/>
              <w:rPr>
                <w:rFonts w:ascii="Times New Roman" w:eastAsia="Times New Roman" w:hAnsi="Times New Roman" w:cs="Times New Roman"/>
                <w:i/>
                <w:color w:val="202124"/>
              </w:rPr>
            </w:pPr>
            <w:r w:rsidRPr="00FC3170">
              <w:rPr>
                <w:rFonts w:ascii="Times New Roman" w:eastAsia="Times New Roman" w:hAnsi="Times New Roman" w:cs="Times New Roman"/>
                <w:color w:val="202124"/>
              </w:rPr>
              <w:t xml:space="preserve">            </w:t>
            </w:r>
            <w:r w:rsidRPr="005E0DB5">
              <w:rPr>
                <w:rFonts w:ascii="Times New Roman" w:eastAsia="Times New Roman" w:hAnsi="Times New Roman" w:cs="Times New Roman"/>
                <w:i/>
                <w:color w:val="202124"/>
              </w:rPr>
              <w:t>// allocate block j to p[i] process</w:t>
            </w:r>
          </w:p>
          <w:p w:rsidR="00FC3170" w:rsidRPr="00FC3170" w:rsidRDefault="00FC3170" w:rsidP="005E0DB5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202124"/>
              </w:rPr>
            </w:pPr>
            <w:r w:rsidRPr="00FC3170">
              <w:rPr>
                <w:rFonts w:ascii="Times New Roman" w:eastAsia="Times New Roman" w:hAnsi="Times New Roman" w:cs="Times New Roman"/>
                <w:color w:val="202124"/>
              </w:rPr>
              <w:t xml:space="preserve">            allocation[i] = bestIdx;</w:t>
            </w:r>
          </w:p>
          <w:p w:rsidR="00FC3170" w:rsidRPr="00FC3170" w:rsidRDefault="00FC3170" w:rsidP="005E0DB5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202124"/>
              </w:rPr>
            </w:pPr>
          </w:p>
          <w:p w:rsidR="00FC3170" w:rsidRPr="005E0DB5" w:rsidRDefault="00FC3170" w:rsidP="005E0DB5">
            <w:pPr>
              <w:pStyle w:val="Normal1"/>
              <w:jc w:val="both"/>
              <w:rPr>
                <w:rFonts w:ascii="Times New Roman" w:eastAsia="Times New Roman" w:hAnsi="Times New Roman" w:cs="Times New Roman"/>
                <w:i/>
                <w:color w:val="202124"/>
              </w:rPr>
            </w:pPr>
            <w:r w:rsidRPr="00FC3170">
              <w:rPr>
                <w:rFonts w:ascii="Times New Roman" w:eastAsia="Times New Roman" w:hAnsi="Times New Roman" w:cs="Times New Roman"/>
                <w:color w:val="202124"/>
              </w:rPr>
              <w:t xml:space="preserve">            </w:t>
            </w:r>
            <w:r w:rsidRPr="005E0DB5">
              <w:rPr>
                <w:rFonts w:ascii="Times New Roman" w:eastAsia="Times New Roman" w:hAnsi="Times New Roman" w:cs="Times New Roman"/>
                <w:i/>
                <w:color w:val="202124"/>
              </w:rPr>
              <w:t>// Reduce available memory in this block.</w:t>
            </w:r>
          </w:p>
          <w:p w:rsidR="00FC3170" w:rsidRPr="00FC3170" w:rsidRDefault="00FC3170" w:rsidP="005E0DB5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202124"/>
              </w:rPr>
            </w:pPr>
            <w:r w:rsidRPr="00FC3170">
              <w:rPr>
                <w:rFonts w:ascii="Times New Roman" w:eastAsia="Times New Roman" w:hAnsi="Times New Roman" w:cs="Times New Roman"/>
                <w:color w:val="202124"/>
              </w:rPr>
              <w:t xml:space="preserve">            blockSize[bestIdx] -= processSize[i];</w:t>
            </w:r>
          </w:p>
          <w:p w:rsidR="00FC3170" w:rsidRPr="00FC3170" w:rsidRDefault="00FC3170" w:rsidP="005E0DB5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202124"/>
              </w:rPr>
            </w:pPr>
          </w:p>
          <w:p w:rsidR="00FC3170" w:rsidRPr="00FC3170" w:rsidRDefault="00FC3170" w:rsidP="005E0DB5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202124"/>
              </w:rPr>
            </w:pPr>
            <w:r w:rsidRPr="00FC3170">
              <w:rPr>
                <w:rFonts w:ascii="Times New Roman" w:eastAsia="Times New Roman" w:hAnsi="Times New Roman" w:cs="Times New Roman"/>
                <w:color w:val="202124"/>
              </w:rPr>
              <w:t xml:space="preserve">        }</w:t>
            </w:r>
          </w:p>
          <w:p w:rsidR="00FC3170" w:rsidRPr="00FC3170" w:rsidRDefault="00FC3170" w:rsidP="005E0DB5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202124"/>
              </w:rPr>
            </w:pPr>
            <w:r w:rsidRPr="00FC3170">
              <w:rPr>
                <w:rFonts w:ascii="Times New Roman" w:eastAsia="Times New Roman" w:hAnsi="Times New Roman" w:cs="Times New Roman"/>
                <w:color w:val="202124"/>
              </w:rPr>
              <w:t xml:space="preserve">    }</w:t>
            </w:r>
          </w:p>
          <w:p w:rsidR="00FC3170" w:rsidRPr="00FC3170" w:rsidRDefault="00FC3170" w:rsidP="005E0DB5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202124"/>
              </w:rPr>
            </w:pPr>
          </w:p>
          <w:p w:rsidR="00FC3170" w:rsidRPr="00FC3170" w:rsidRDefault="00FC3170" w:rsidP="005E0DB5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202124"/>
              </w:rPr>
            </w:pPr>
            <w:r w:rsidRPr="00FC3170">
              <w:rPr>
                <w:rFonts w:ascii="Times New Roman" w:eastAsia="Times New Roman" w:hAnsi="Times New Roman" w:cs="Times New Roman"/>
                <w:color w:val="202124"/>
              </w:rPr>
              <w:t xml:space="preserve">    cout &lt;&lt; "\nProcess No.\tProcess Size\tBlock no.\n";</w:t>
            </w:r>
          </w:p>
          <w:p w:rsidR="00FC3170" w:rsidRPr="00FC3170" w:rsidRDefault="00FC3170" w:rsidP="005E0DB5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202124"/>
              </w:rPr>
            </w:pPr>
            <w:r w:rsidRPr="00FC3170">
              <w:rPr>
                <w:rFonts w:ascii="Times New Roman" w:eastAsia="Times New Roman" w:hAnsi="Times New Roman" w:cs="Times New Roman"/>
                <w:color w:val="202124"/>
              </w:rPr>
              <w:t xml:space="preserve">    for (int i = 0; i &lt; n; i++)</w:t>
            </w:r>
          </w:p>
          <w:p w:rsidR="00FC3170" w:rsidRPr="00FC3170" w:rsidRDefault="00FC3170" w:rsidP="005E0DB5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202124"/>
              </w:rPr>
            </w:pPr>
            <w:r w:rsidRPr="00FC3170">
              <w:rPr>
                <w:rFonts w:ascii="Times New Roman" w:eastAsia="Times New Roman" w:hAnsi="Times New Roman" w:cs="Times New Roman"/>
                <w:color w:val="202124"/>
              </w:rPr>
              <w:t xml:space="preserve">    {</w:t>
            </w:r>
          </w:p>
          <w:p w:rsidR="00FC3170" w:rsidRPr="00FC3170" w:rsidRDefault="00FC3170" w:rsidP="005E0DB5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202124"/>
              </w:rPr>
            </w:pPr>
            <w:r w:rsidRPr="00FC3170">
              <w:rPr>
                <w:rFonts w:ascii="Times New Roman" w:eastAsia="Times New Roman" w:hAnsi="Times New Roman" w:cs="Times New Roman"/>
                <w:color w:val="202124"/>
              </w:rPr>
              <w:t xml:space="preserve">        cout &lt;&lt; "   " &lt;&lt; i+1 &lt;&lt; "\t\t" &lt;&lt; processSize[i] &lt;&lt; "\t\t";</w:t>
            </w:r>
          </w:p>
          <w:p w:rsidR="00FC3170" w:rsidRPr="00FC3170" w:rsidRDefault="00FC3170" w:rsidP="005E0DB5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202124"/>
              </w:rPr>
            </w:pPr>
            <w:r w:rsidRPr="00FC3170">
              <w:rPr>
                <w:rFonts w:ascii="Times New Roman" w:eastAsia="Times New Roman" w:hAnsi="Times New Roman" w:cs="Times New Roman"/>
                <w:color w:val="202124"/>
              </w:rPr>
              <w:t xml:space="preserve">        if (allocation[i] != -1)</w:t>
            </w:r>
          </w:p>
          <w:p w:rsidR="00FC3170" w:rsidRPr="00FC3170" w:rsidRDefault="00FC3170" w:rsidP="005E0DB5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202124"/>
              </w:rPr>
            </w:pPr>
            <w:r w:rsidRPr="00FC3170">
              <w:rPr>
                <w:rFonts w:ascii="Times New Roman" w:eastAsia="Times New Roman" w:hAnsi="Times New Roman" w:cs="Times New Roman"/>
                <w:color w:val="202124"/>
              </w:rPr>
              <w:t xml:space="preserve">            cout &lt;&lt; allocation[i] + 1;</w:t>
            </w:r>
          </w:p>
          <w:p w:rsidR="00FC3170" w:rsidRPr="00FC3170" w:rsidRDefault="00FC3170" w:rsidP="005E0DB5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202124"/>
              </w:rPr>
            </w:pPr>
            <w:r w:rsidRPr="00FC3170">
              <w:rPr>
                <w:rFonts w:ascii="Times New Roman" w:eastAsia="Times New Roman" w:hAnsi="Times New Roman" w:cs="Times New Roman"/>
                <w:color w:val="202124"/>
              </w:rPr>
              <w:t xml:space="preserve">        else</w:t>
            </w:r>
          </w:p>
          <w:p w:rsidR="00FC3170" w:rsidRPr="00FC3170" w:rsidRDefault="00FC3170" w:rsidP="005E0DB5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202124"/>
              </w:rPr>
            </w:pPr>
            <w:r w:rsidRPr="00FC3170">
              <w:rPr>
                <w:rFonts w:ascii="Times New Roman" w:eastAsia="Times New Roman" w:hAnsi="Times New Roman" w:cs="Times New Roman"/>
                <w:color w:val="202124"/>
              </w:rPr>
              <w:lastRenderedPageBreak/>
              <w:t xml:space="preserve">            cout &lt;&lt; "Not Allocated";</w:t>
            </w:r>
          </w:p>
          <w:p w:rsidR="00FC3170" w:rsidRPr="00FC3170" w:rsidRDefault="00FC3170" w:rsidP="005E0DB5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202124"/>
              </w:rPr>
            </w:pPr>
            <w:r w:rsidRPr="00FC3170">
              <w:rPr>
                <w:rFonts w:ascii="Times New Roman" w:eastAsia="Times New Roman" w:hAnsi="Times New Roman" w:cs="Times New Roman"/>
                <w:color w:val="202124"/>
              </w:rPr>
              <w:t xml:space="preserve">        cout &lt;&lt; endl;</w:t>
            </w:r>
          </w:p>
          <w:p w:rsidR="00FC3170" w:rsidRPr="00FC3170" w:rsidRDefault="00FC3170" w:rsidP="005E0DB5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202124"/>
              </w:rPr>
            </w:pPr>
            <w:r w:rsidRPr="00FC3170">
              <w:rPr>
                <w:rFonts w:ascii="Times New Roman" w:eastAsia="Times New Roman" w:hAnsi="Times New Roman" w:cs="Times New Roman"/>
                <w:color w:val="202124"/>
              </w:rPr>
              <w:t xml:space="preserve">    }</w:t>
            </w:r>
          </w:p>
          <w:p w:rsidR="00FC3170" w:rsidRPr="00FC3170" w:rsidRDefault="00FC3170" w:rsidP="005E0DB5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202124"/>
              </w:rPr>
            </w:pPr>
            <w:r w:rsidRPr="00FC3170">
              <w:rPr>
                <w:rFonts w:ascii="Times New Roman" w:eastAsia="Times New Roman" w:hAnsi="Times New Roman" w:cs="Times New Roman"/>
                <w:color w:val="202124"/>
              </w:rPr>
              <w:t>}</w:t>
            </w:r>
          </w:p>
          <w:p w:rsidR="00FC3170" w:rsidRPr="00FC3170" w:rsidRDefault="00FC3170" w:rsidP="005E0DB5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202124"/>
              </w:rPr>
            </w:pPr>
          </w:p>
          <w:p w:rsidR="00FC3170" w:rsidRPr="00FC3170" w:rsidRDefault="00FC3170" w:rsidP="005E0DB5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202124"/>
              </w:rPr>
            </w:pPr>
            <w:r w:rsidRPr="00FC3170">
              <w:rPr>
                <w:rFonts w:ascii="Times New Roman" w:eastAsia="Times New Roman" w:hAnsi="Times New Roman" w:cs="Times New Roman"/>
                <w:color w:val="202124"/>
              </w:rPr>
              <w:t>int main()</w:t>
            </w:r>
          </w:p>
          <w:p w:rsidR="00FC3170" w:rsidRPr="00FC3170" w:rsidRDefault="00FC3170" w:rsidP="005E0DB5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202124"/>
              </w:rPr>
            </w:pPr>
            <w:r w:rsidRPr="00FC3170">
              <w:rPr>
                <w:rFonts w:ascii="Times New Roman" w:eastAsia="Times New Roman" w:hAnsi="Times New Roman" w:cs="Times New Roman"/>
                <w:color w:val="202124"/>
              </w:rPr>
              <w:t>{</w:t>
            </w:r>
          </w:p>
          <w:p w:rsidR="00FC3170" w:rsidRPr="00FC3170" w:rsidRDefault="00FC3170" w:rsidP="005E0DB5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202124"/>
              </w:rPr>
            </w:pPr>
            <w:r w:rsidRPr="00FC3170">
              <w:rPr>
                <w:rFonts w:ascii="Times New Roman" w:eastAsia="Times New Roman" w:hAnsi="Times New Roman" w:cs="Times New Roman"/>
                <w:color w:val="202124"/>
              </w:rPr>
              <w:tab/>
              <w:t>int m,n, processSize[20],blockSize[20],i;</w:t>
            </w:r>
          </w:p>
          <w:p w:rsidR="00FC3170" w:rsidRPr="00FC3170" w:rsidRDefault="00FC3170" w:rsidP="005E0DB5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202124"/>
              </w:rPr>
            </w:pPr>
            <w:r w:rsidRPr="00FC3170">
              <w:rPr>
                <w:rFonts w:ascii="Times New Roman" w:eastAsia="Times New Roman" w:hAnsi="Times New Roman" w:cs="Times New Roman"/>
                <w:color w:val="202124"/>
              </w:rPr>
              <w:tab/>
              <w:t>cout&lt;&lt;"Enter the no of block\n";</w:t>
            </w:r>
          </w:p>
          <w:p w:rsidR="00FC3170" w:rsidRPr="00FC3170" w:rsidRDefault="00FC3170" w:rsidP="005E0DB5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202124"/>
              </w:rPr>
            </w:pPr>
            <w:r w:rsidRPr="00FC3170">
              <w:rPr>
                <w:rFonts w:ascii="Times New Roman" w:eastAsia="Times New Roman" w:hAnsi="Times New Roman" w:cs="Times New Roman"/>
                <w:color w:val="202124"/>
              </w:rPr>
              <w:tab/>
              <w:t>cin&gt;&gt;m;</w:t>
            </w:r>
          </w:p>
          <w:p w:rsidR="00FC3170" w:rsidRPr="00FC3170" w:rsidRDefault="00FC3170" w:rsidP="005E0DB5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202124"/>
              </w:rPr>
            </w:pPr>
            <w:r w:rsidRPr="00FC3170">
              <w:rPr>
                <w:rFonts w:ascii="Times New Roman" w:eastAsia="Times New Roman" w:hAnsi="Times New Roman" w:cs="Times New Roman"/>
                <w:color w:val="202124"/>
              </w:rPr>
              <w:tab/>
              <w:t>cout&lt;&lt;"Enter the size of each blocks\n";</w:t>
            </w:r>
          </w:p>
          <w:p w:rsidR="00FC3170" w:rsidRPr="00FC3170" w:rsidRDefault="00FC3170" w:rsidP="005E0DB5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202124"/>
              </w:rPr>
            </w:pPr>
            <w:r w:rsidRPr="00FC3170">
              <w:rPr>
                <w:rFonts w:ascii="Times New Roman" w:eastAsia="Times New Roman" w:hAnsi="Times New Roman" w:cs="Times New Roman"/>
                <w:color w:val="202124"/>
              </w:rPr>
              <w:tab/>
              <w:t>for(i=0;i&lt;m;i++)</w:t>
            </w:r>
          </w:p>
          <w:p w:rsidR="00FC3170" w:rsidRPr="00FC3170" w:rsidRDefault="00FC3170" w:rsidP="005E0DB5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202124"/>
              </w:rPr>
            </w:pPr>
            <w:r w:rsidRPr="00FC3170">
              <w:rPr>
                <w:rFonts w:ascii="Times New Roman" w:eastAsia="Times New Roman" w:hAnsi="Times New Roman" w:cs="Times New Roman"/>
                <w:color w:val="202124"/>
              </w:rPr>
              <w:tab/>
              <w:t>{</w:t>
            </w:r>
          </w:p>
          <w:p w:rsidR="00FC3170" w:rsidRPr="00FC3170" w:rsidRDefault="00FC3170" w:rsidP="005E0DB5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202124"/>
              </w:rPr>
            </w:pPr>
            <w:r w:rsidRPr="00FC3170">
              <w:rPr>
                <w:rFonts w:ascii="Times New Roman" w:eastAsia="Times New Roman" w:hAnsi="Times New Roman" w:cs="Times New Roman"/>
                <w:color w:val="202124"/>
              </w:rPr>
              <w:tab/>
            </w:r>
            <w:r w:rsidRPr="00FC3170">
              <w:rPr>
                <w:rFonts w:ascii="Times New Roman" w:eastAsia="Times New Roman" w:hAnsi="Times New Roman" w:cs="Times New Roman"/>
                <w:color w:val="202124"/>
              </w:rPr>
              <w:tab/>
              <w:t>cin&gt;&gt;blockSize[i];</w:t>
            </w:r>
          </w:p>
          <w:p w:rsidR="00FC3170" w:rsidRPr="00FC3170" w:rsidRDefault="00FC3170" w:rsidP="005E0DB5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202124"/>
              </w:rPr>
            </w:pPr>
            <w:r w:rsidRPr="00FC3170">
              <w:rPr>
                <w:rFonts w:ascii="Times New Roman" w:eastAsia="Times New Roman" w:hAnsi="Times New Roman" w:cs="Times New Roman"/>
                <w:color w:val="202124"/>
              </w:rPr>
              <w:tab/>
              <w:t>}</w:t>
            </w:r>
          </w:p>
          <w:p w:rsidR="00FC3170" w:rsidRPr="00FC3170" w:rsidRDefault="00FC3170" w:rsidP="005E0DB5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202124"/>
              </w:rPr>
            </w:pPr>
            <w:r w:rsidRPr="00FC3170">
              <w:rPr>
                <w:rFonts w:ascii="Times New Roman" w:eastAsia="Times New Roman" w:hAnsi="Times New Roman" w:cs="Times New Roman"/>
                <w:color w:val="202124"/>
              </w:rPr>
              <w:tab/>
              <w:t>cout&lt;&lt;"Enter the no. of process\n";</w:t>
            </w:r>
          </w:p>
          <w:p w:rsidR="00FC3170" w:rsidRPr="00FC3170" w:rsidRDefault="00FC3170" w:rsidP="005E0DB5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202124"/>
              </w:rPr>
            </w:pPr>
            <w:r w:rsidRPr="00FC3170">
              <w:rPr>
                <w:rFonts w:ascii="Times New Roman" w:eastAsia="Times New Roman" w:hAnsi="Times New Roman" w:cs="Times New Roman"/>
                <w:color w:val="202124"/>
              </w:rPr>
              <w:tab/>
              <w:t>cin&gt;&gt;n;</w:t>
            </w:r>
          </w:p>
          <w:p w:rsidR="00FC3170" w:rsidRPr="00FC3170" w:rsidRDefault="00FC3170" w:rsidP="005E0DB5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202124"/>
              </w:rPr>
            </w:pPr>
            <w:r w:rsidRPr="00FC3170">
              <w:rPr>
                <w:rFonts w:ascii="Times New Roman" w:eastAsia="Times New Roman" w:hAnsi="Times New Roman" w:cs="Times New Roman"/>
                <w:color w:val="202124"/>
              </w:rPr>
              <w:tab/>
              <w:t>cout&lt;&lt;"Enter the size of each process\n";</w:t>
            </w:r>
          </w:p>
          <w:p w:rsidR="00FC3170" w:rsidRPr="00FC3170" w:rsidRDefault="00FC3170" w:rsidP="005E0DB5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202124"/>
              </w:rPr>
            </w:pPr>
            <w:r w:rsidRPr="00FC3170">
              <w:rPr>
                <w:rFonts w:ascii="Times New Roman" w:eastAsia="Times New Roman" w:hAnsi="Times New Roman" w:cs="Times New Roman"/>
                <w:color w:val="202124"/>
              </w:rPr>
              <w:tab/>
              <w:t>for(i=0;i&lt;n;i++)</w:t>
            </w:r>
          </w:p>
          <w:p w:rsidR="00FC3170" w:rsidRPr="00FC3170" w:rsidRDefault="00FC3170" w:rsidP="005E0DB5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202124"/>
              </w:rPr>
            </w:pPr>
            <w:r w:rsidRPr="00FC3170">
              <w:rPr>
                <w:rFonts w:ascii="Times New Roman" w:eastAsia="Times New Roman" w:hAnsi="Times New Roman" w:cs="Times New Roman"/>
                <w:color w:val="202124"/>
              </w:rPr>
              <w:tab/>
              <w:t>{</w:t>
            </w:r>
          </w:p>
          <w:p w:rsidR="00FC3170" w:rsidRPr="00FC3170" w:rsidRDefault="00FC3170" w:rsidP="005E0DB5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202124"/>
              </w:rPr>
            </w:pPr>
            <w:r w:rsidRPr="00FC3170">
              <w:rPr>
                <w:rFonts w:ascii="Times New Roman" w:eastAsia="Times New Roman" w:hAnsi="Times New Roman" w:cs="Times New Roman"/>
                <w:color w:val="202124"/>
              </w:rPr>
              <w:tab/>
            </w:r>
            <w:r w:rsidRPr="00FC3170">
              <w:rPr>
                <w:rFonts w:ascii="Times New Roman" w:eastAsia="Times New Roman" w:hAnsi="Times New Roman" w:cs="Times New Roman"/>
                <w:color w:val="202124"/>
              </w:rPr>
              <w:tab/>
              <w:t>cin&gt;&gt;processSize[i];</w:t>
            </w:r>
          </w:p>
          <w:p w:rsidR="00FC3170" w:rsidRPr="00FC3170" w:rsidRDefault="00FC3170" w:rsidP="005E0DB5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202124"/>
              </w:rPr>
            </w:pPr>
            <w:r w:rsidRPr="00FC3170">
              <w:rPr>
                <w:rFonts w:ascii="Times New Roman" w:eastAsia="Times New Roman" w:hAnsi="Times New Roman" w:cs="Times New Roman"/>
                <w:color w:val="202124"/>
              </w:rPr>
              <w:tab/>
              <w:t>}</w:t>
            </w:r>
          </w:p>
          <w:p w:rsidR="00FC3170" w:rsidRPr="00FC3170" w:rsidRDefault="00FC3170" w:rsidP="005E0DB5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202124"/>
              </w:rPr>
            </w:pPr>
            <w:r w:rsidRPr="00FC3170">
              <w:rPr>
                <w:rFonts w:ascii="Times New Roman" w:eastAsia="Times New Roman" w:hAnsi="Times New Roman" w:cs="Times New Roman"/>
                <w:color w:val="202124"/>
              </w:rPr>
              <w:t xml:space="preserve">    bestFit</w:t>
            </w:r>
            <w:r w:rsidR="005E0DB5">
              <w:rPr>
                <w:rFonts w:ascii="Times New Roman" w:eastAsia="Times New Roman" w:hAnsi="Times New Roman" w:cs="Times New Roman"/>
                <w:color w:val="202124"/>
              </w:rPr>
              <w:t>(blockSize, m, processSize, n);</w:t>
            </w:r>
          </w:p>
          <w:p w:rsidR="00FC3170" w:rsidRPr="00FC3170" w:rsidRDefault="00FC3170" w:rsidP="005E0DB5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202124"/>
              </w:rPr>
            </w:pPr>
            <w:r w:rsidRPr="00FC3170">
              <w:rPr>
                <w:rFonts w:ascii="Times New Roman" w:eastAsia="Times New Roman" w:hAnsi="Times New Roman" w:cs="Times New Roman"/>
                <w:color w:val="202124"/>
              </w:rPr>
              <w:t xml:space="preserve">    return 0 ;</w:t>
            </w:r>
          </w:p>
          <w:p w:rsidR="00FC3170" w:rsidRPr="00FC3170" w:rsidRDefault="00FC3170" w:rsidP="005E0DB5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202124"/>
                <w:highlight w:val="white"/>
              </w:rPr>
            </w:pPr>
            <w:r w:rsidRPr="00FC3170">
              <w:rPr>
                <w:rFonts w:ascii="Times New Roman" w:eastAsia="Times New Roman" w:hAnsi="Times New Roman" w:cs="Times New Roman"/>
                <w:color w:val="202124"/>
              </w:rPr>
              <w:t>}</w:t>
            </w:r>
          </w:p>
        </w:tc>
      </w:tr>
    </w:tbl>
    <w:p w:rsidR="00FC3170" w:rsidRPr="00FC3170" w:rsidRDefault="00FC3170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highlight w:val="white"/>
        </w:rPr>
      </w:pPr>
    </w:p>
    <w:p w:rsidR="00017ED7" w:rsidRDefault="00017ED7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</w:pPr>
    </w:p>
    <w:p w:rsidR="00F322B9" w:rsidRDefault="00F322B9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</w:pPr>
    </w:p>
    <w:p w:rsidR="00103BD9" w:rsidRDefault="00103BD9" w:rsidP="00C92A07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</w:pPr>
    </w:p>
    <w:p w:rsidR="002F08DB" w:rsidRPr="00103BD9" w:rsidRDefault="002F08DB" w:rsidP="00C92A07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highlight w:val="white"/>
        </w:rPr>
      </w:pPr>
    </w:p>
    <w:p w:rsidR="00103BD9" w:rsidRDefault="00103BD9" w:rsidP="00C92A07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noProof/>
          <w:color w:val="202124"/>
          <w:sz w:val="24"/>
          <w:szCs w:val="24"/>
        </w:rPr>
      </w:pPr>
    </w:p>
    <w:p w:rsidR="00103BD9" w:rsidRPr="00103BD9" w:rsidRDefault="00103BD9" w:rsidP="00103BD9"/>
    <w:p w:rsidR="000B0560" w:rsidRDefault="000B0560" w:rsidP="00E45D59">
      <w:pPr>
        <w:tabs>
          <w:tab w:val="left" w:pos="1476"/>
        </w:tabs>
      </w:pPr>
    </w:p>
    <w:p w:rsidR="005E0DB5" w:rsidRDefault="005E0DB5" w:rsidP="00E45D59">
      <w:pPr>
        <w:tabs>
          <w:tab w:val="left" w:pos="1476"/>
        </w:tabs>
      </w:pPr>
    </w:p>
    <w:p w:rsidR="005E0DB5" w:rsidRDefault="005E0DB5" w:rsidP="00E45D59">
      <w:pPr>
        <w:tabs>
          <w:tab w:val="left" w:pos="1476"/>
        </w:tabs>
      </w:pPr>
    </w:p>
    <w:p w:rsidR="005E0DB5" w:rsidRDefault="005E0DB5" w:rsidP="00E45D59">
      <w:pPr>
        <w:tabs>
          <w:tab w:val="left" w:pos="1476"/>
        </w:tabs>
      </w:pPr>
    </w:p>
    <w:p w:rsidR="005E0DB5" w:rsidRDefault="005E0DB5" w:rsidP="00E45D59">
      <w:pPr>
        <w:tabs>
          <w:tab w:val="left" w:pos="1476"/>
        </w:tabs>
      </w:pPr>
    </w:p>
    <w:p w:rsidR="005E0DB5" w:rsidRDefault="005E0DB5" w:rsidP="00E45D59">
      <w:pPr>
        <w:tabs>
          <w:tab w:val="left" w:pos="1476"/>
        </w:tabs>
      </w:pPr>
    </w:p>
    <w:p w:rsidR="005E0DB5" w:rsidRDefault="005E0DB5" w:rsidP="00E45D59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</w:p>
    <w:p w:rsidR="00E45D59" w:rsidRDefault="00E45D59" w:rsidP="00E45D59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</w:p>
    <w:p w:rsidR="00E45D59" w:rsidRDefault="00E45D59" w:rsidP="00E45D59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</w:p>
    <w:p w:rsidR="00E45D59" w:rsidRDefault="00E45D59" w:rsidP="00E45D59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</w:p>
    <w:p w:rsidR="00E45D59" w:rsidRDefault="00E45D59" w:rsidP="00E45D59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</w:p>
    <w:p w:rsidR="008823FF" w:rsidRDefault="008823FF" w:rsidP="00E45D59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</w:p>
    <w:p w:rsidR="008823FF" w:rsidRDefault="008823FF" w:rsidP="00E45D59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</w:p>
    <w:p w:rsidR="00AD4247" w:rsidRDefault="00AD4247" w:rsidP="00E45D59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45D59" w:rsidRDefault="00E45D59" w:rsidP="00E45D59">
      <w:pPr>
        <w:tabs>
          <w:tab w:val="left" w:pos="1476"/>
        </w:tabs>
        <w:rPr>
          <w:rFonts w:ascii="Times New Roman" w:hAnsi="Times New Roman" w:cs="Times New Roman"/>
          <w:b/>
          <w:sz w:val="24"/>
          <w:szCs w:val="24"/>
        </w:rPr>
      </w:pPr>
      <w:r w:rsidRPr="00E45D59">
        <w:rPr>
          <w:rFonts w:ascii="Times New Roman" w:hAnsi="Times New Roman" w:cs="Times New Roman"/>
          <w:b/>
          <w:sz w:val="24"/>
          <w:szCs w:val="24"/>
        </w:rPr>
        <w:t xml:space="preserve">Output: </w:t>
      </w:r>
    </w:p>
    <w:p w:rsidR="00E45D59" w:rsidRDefault="00E45D59" w:rsidP="00E45D59">
      <w:pPr>
        <w:tabs>
          <w:tab w:val="left" w:pos="1476"/>
        </w:tabs>
        <w:rPr>
          <w:rFonts w:ascii="Times New Roman" w:hAnsi="Times New Roman" w:cs="Times New Roman"/>
          <w:b/>
          <w:sz w:val="24"/>
          <w:szCs w:val="24"/>
        </w:rPr>
      </w:pPr>
    </w:p>
    <w:p w:rsidR="00E45D59" w:rsidRDefault="005E0DB5" w:rsidP="00E45D59">
      <w:pPr>
        <w:tabs>
          <w:tab w:val="left" w:pos="147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702935" cy="3368675"/>
            <wp:effectExtent l="0" t="0" r="0" b="0"/>
            <wp:docPr id="1" name="Picture 1" descr="C:\Users\Dell\AppData\Local\Microsoft\Windows\INetCache\Content.Word\best_f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AppData\Local\Microsoft\Windows\INetCache\Content.Word\best_fi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935" cy="33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D59" w:rsidRDefault="00E45D59" w:rsidP="00E45D59">
      <w:pPr>
        <w:tabs>
          <w:tab w:val="left" w:pos="1476"/>
        </w:tabs>
        <w:rPr>
          <w:rFonts w:ascii="Times New Roman" w:hAnsi="Times New Roman" w:cs="Times New Roman"/>
          <w:b/>
          <w:sz w:val="24"/>
          <w:szCs w:val="24"/>
        </w:rPr>
      </w:pPr>
    </w:p>
    <w:p w:rsidR="00E45D59" w:rsidRDefault="00E45D59" w:rsidP="00E45D59">
      <w:pPr>
        <w:tabs>
          <w:tab w:val="left" w:pos="147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E45D59" w:rsidRPr="00E45D59" w:rsidRDefault="00E45D59" w:rsidP="00E45D59">
      <w:pPr>
        <w:rPr>
          <w:rFonts w:ascii="Times New Roman" w:hAnsi="Times New Roman" w:cs="Times New Roman"/>
          <w:sz w:val="24"/>
          <w:szCs w:val="24"/>
        </w:rPr>
      </w:pPr>
    </w:p>
    <w:p w:rsidR="00E45D59" w:rsidRPr="00E45D59" w:rsidRDefault="00E45D59" w:rsidP="00E45D59">
      <w:pPr>
        <w:rPr>
          <w:rFonts w:ascii="Times New Roman" w:hAnsi="Times New Roman" w:cs="Times New Roman"/>
          <w:sz w:val="24"/>
          <w:szCs w:val="24"/>
        </w:rPr>
      </w:pPr>
    </w:p>
    <w:p w:rsidR="00E45D59" w:rsidRDefault="005A094F" w:rsidP="00E45D59">
      <w:pPr>
        <w:tabs>
          <w:tab w:val="left" w:pos="20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ig: </w:t>
      </w:r>
      <w:r w:rsidR="00AD4247">
        <w:rPr>
          <w:rFonts w:ascii="Times New Roman" w:hAnsi="Times New Roman" w:cs="Times New Roman"/>
          <w:sz w:val="24"/>
          <w:szCs w:val="24"/>
        </w:rPr>
        <w:t>Best Fit memory allocation strategy</w:t>
      </w:r>
    </w:p>
    <w:p w:rsidR="00E45D59" w:rsidRDefault="00E45D59" w:rsidP="00E45D59">
      <w:pPr>
        <w:tabs>
          <w:tab w:val="left" w:pos="2052"/>
        </w:tabs>
        <w:rPr>
          <w:rFonts w:ascii="Times New Roman" w:hAnsi="Times New Roman" w:cs="Times New Roman"/>
          <w:sz w:val="24"/>
          <w:szCs w:val="24"/>
        </w:rPr>
      </w:pPr>
    </w:p>
    <w:p w:rsidR="00E45D59" w:rsidRPr="00E45D59" w:rsidRDefault="00E45D59" w:rsidP="00E45D59">
      <w:pPr>
        <w:tabs>
          <w:tab w:val="left" w:pos="17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E45D59" w:rsidRPr="00E45D59" w:rsidSect="00107B93">
      <w:pgSz w:w="12240" w:h="15840"/>
      <w:pgMar w:top="1440" w:right="1440" w:bottom="1440" w:left="180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F97" w:rsidRDefault="003E7F97" w:rsidP="002F08DB">
      <w:pPr>
        <w:spacing w:line="240" w:lineRule="auto"/>
      </w:pPr>
      <w:r>
        <w:separator/>
      </w:r>
    </w:p>
  </w:endnote>
  <w:endnote w:type="continuationSeparator" w:id="0">
    <w:p w:rsidR="003E7F97" w:rsidRDefault="003E7F97" w:rsidP="002F08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F97" w:rsidRDefault="003E7F97" w:rsidP="002F08DB">
      <w:pPr>
        <w:spacing w:line="240" w:lineRule="auto"/>
      </w:pPr>
      <w:r>
        <w:separator/>
      </w:r>
    </w:p>
  </w:footnote>
  <w:footnote w:type="continuationSeparator" w:id="0">
    <w:p w:rsidR="003E7F97" w:rsidRDefault="003E7F97" w:rsidP="002F08D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E2F"/>
    <w:rsid w:val="00017ED7"/>
    <w:rsid w:val="000272FE"/>
    <w:rsid w:val="00066558"/>
    <w:rsid w:val="00070B62"/>
    <w:rsid w:val="00091410"/>
    <w:rsid w:val="00096F04"/>
    <w:rsid w:val="000B0560"/>
    <w:rsid w:val="000D09C9"/>
    <w:rsid w:val="00103BD9"/>
    <w:rsid w:val="00105848"/>
    <w:rsid w:val="00107B93"/>
    <w:rsid w:val="001673B8"/>
    <w:rsid w:val="00183645"/>
    <w:rsid w:val="001E4657"/>
    <w:rsid w:val="00225222"/>
    <w:rsid w:val="0022585E"/>
    <w:rsid w:val="00282403"/>
    <w:rsid w:val="002D0A94"/>
    <w:rsid w:val="002F08DB"/>
    <w:rsid w:val="002F2892"/>
    <w:rsid w:val="00317262"/>
    <w:rsid w:val="0033348B"/>
    <w:rsid w:val="00382B0A"/>
    <w:rsid w:val="003935DC"/>
    <w:rsid w:val="003B3C56"/>
    <w:rsid w:val="003C44AA"/>
    <w:rsid w:val="003E7F97"/>
    <w:rsid w:val="00412841"/>
    <w:rsid w:val="00491813"/>
    <w:rsid w:val="004B0E7C"/>
    <w:rsid w:val="004F23FD"/>
    <w:rsid w:val="005667AC"/>
    <w:rsid w:val="005A094F"/>
    <w:rsid w:val="005A6F40"/>
    <w:rsid w:val="005B687C"/>
    <w:rsid w:val="005D18EF"/>
    <w:rsid w:val="005E0DB5"/>
    <w:rsid w:val="006066D2"/>
    <w:rsid w:val="00631C17"/>
    <w:rsid w:val="00640870"/>
    <w:rsid w:val="0066714A"/>
    <w:rsid w:val="00681FE6"/>
    <w:rsid w:val="0069639E"/>
    <w:rsid w:val="006A4594"/>
    <w:rsid w:val="00726F54"/>
    <w:rsid w:val="0079323F"/>
    <w:rsid w:val="00861583"/>
    <w:rsid w:val="00872526"/>
    <w:rsid w:val="008823FF"/>
    <w:rsid w:val="008F1E68"/>
    <w:rsid w:val="00900F76"/>
    <w:rsid w:val="00925C13"/>
    <w:rsid w:val="00925CC2"/>
    <w:rsid w:val="009823FE"/>
    <w:rsid w:val="009F4CF2"/>
    <w:rsid w:val="00A03E49"/>
    <w:rsid w:val="00A621B6"/>
    <w:rsid w:val="00A76E03"/>
    <w:rsid w:val="00AA5EC5"/>
    <w:rsid w:val="00AD4247"/>
    <w:rsid w:val="00AE1B4B"/>
    <w:rsid w:val="00B145BD"/>
    <w:rsid w:val="00B2138C"/>
    <w:rsid w:val="00BC786D"/>
    <w:rsid w:val="00BE072E"/>
    <w:rsid w:val="00C17640"/>
    <w:rsid w:val="00C2736A"/>
    <w:rsid w:val="00C40147"/>
    <w:rsid w:val="00C46C8D"/>
    <w:rsid w:val="00C56ADF"/>
    <w:rsid w:val="00C60E2F"/>
    <w:rsid w:val="00C92622"/>
    <w:rsid w:val="00C92A07"/>
    <w:rsid w:val="00CA0225"/>
    <w:rsid w:val="00CC5DD2"/>
    <w:rsid w:val="00CD6C0E"/>
    <w:rsid w:val="00CF316D"/>
    <w:rsid w:val="00D01FFF"/>
    <w:rsid w:val="00D402AF"/>
    <w:rsid w:val="00DA3069"/>
    <w:rsid w:val="00DB623C"/>
    <w:rsid w:val="00E43324"/>
    <w:rsid w:val="00E45D59"/>
    <w:rsid w:val="00E51CD7"/>
    <w:rsid w:val="00E75CD5"/>
    <w:rsid w:val="00EB51C7"/>
    <w:rsid w:val="00EC3F24"/>
    <w:rsid w:val="00F00E5A"/>
    <w:rsid w:val="00F322B9"/>
    <w:rsid w:val="00F62E50"/>
    <w:rsid w:val="00F73171"/>
    <w:rsid w:val="00FB5CAC"/>
    <w:rsid w:val="00FB6419"/>
    <w:rsid w:val="00FC3170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9C4E0"/>
  <w15:docId w15:val="{456B50B1-A8B6-4E5C-8E55-576B12006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F04"/>
  </w:style>
  <w:style w:type="paragraph" w:styleId="Heading1">
    <w:name w:val="heading 1"/>
    <w:basedOn w:val="Normal1"/>
    <w:next w:val="Normal1"/>
    <w:rsid w:val="00C60E2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60E2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60E2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60E2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60E2F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60E2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60E2F"/>
  </w:style>
  <w:style w:type="paragraph" w:styleId="Title">
    <w:name w:val="Title"/>
    <w:basedOn w:val="Normal1"/>
    <w:next w:val="Normal1"/>
    <w:rsid w:val="00C60E2F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60E2F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B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B9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7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7B93"/>
    <w:rPr>
      <w:rFonts w:ascii="Courier New" w:eastAsia="Times New Roman" w:hAnsi="Courier New" w:cs="Courier New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107B93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2F08D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08DB"/>
  </w:style>
  <w:style w:type="paragraph" w:styleId="Footer">
    <w:name w:val="footer"/>
    <w:basedOn w:val="Normal"/>
    <w:link w:val="FooterChar"/>
    <w:uiPriority w:val="99"/>
    <w:semiHidden/>
    <w:unhideWhenUsed/>
    <w:rsid w:val="002F08D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08DB"/>
  </w:style>
  <w:style w:type="paragraph" w:styleId="NormalWeb">
    <w:name w:val="Normal (Web)"/>
    <w:basedOn w:val="Normal"/>
    <w:uiPriority w:val="99"/>
    <w:unhideWhenUsed/>
    <w:rsid w:val="007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C31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EC5FE-85BA-4E84-BD6C-2A6475A0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esh Neupane</dc:creator>
  <cp:lastModifiedBy>Dell</cp:lastModifiedBy>
  <cp:revision>2</cp:revision>
  <dcterms:created xsi:type="dcterms:W3CDTF">2022-08-29T04:48:00Z</dcterms:created>
  <dcterms:modified xsi:type="dcterms:W3CDTF">2022-08-29T04:48:00Z</dcterms:modified>
</cp:coreProperties>
</file>